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6E1B8" w14:textId="77777777" w:rsidR="001960F7" w:rsidRPr="002A1E34" w:rsidRDefault="001960F7" w:rsidP="006A0A8C">
      <w:pPr>
        <w:spacing w:after="0"/>
        <w:ind w:left="2832" w:hanging="2832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71D24" w:rsidRPr="00F809D3">
        <w:rPr>
          <w:b/>
          <w:szCs w:val="22"/>
        </w:rPr>
        <w:t xml:space="preserve">PD – </w:t>
      </w:r>
      <w:r w:rsidR="00B71D24">
        <w:rPr>
          <w:b/>
          <w:szCs w:val="22"/>
        </w:rPr>
        <w:t>Zpevněné plochy tramvaje Poruba</w:t>
      </w:r>
      <w:r w:rsidR="00364FBB" w:rsidRPr="002A1E34">
        <w:rPr>
          <w:b/>
          <w:szCs w:val="22"/>
        </w:rPr>
        <w:t>“</w:t>
      </w:r>
    </w:p>
    <w:p w14:paraId="081E0858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2518EC">
        <w:rPr>
          <w:szCs w:val="22"/>
        </w:rPr>
        <w:t>DOD20190153</w:t>
      </w:r>
    </w:p>
    <w:p w14:paraId="0332C9CD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14:paraId="4E7468EE" w14:textId="58855B55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51F5D">
        <w:rPr>
          <w:sz w:val="24"/>
          <w:szCs w:val="24"/>
        </w:rPr>
        <w:t>3</w:t>
      </w:r>
      <w:r w:rsidR="00A51F5D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14:paraId="62EA59CA" w14:textId="77777777"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14:paraId="5383775E" w14:textId="0F0DAE90"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6A0A8C">
        <w:rPr>
          <w:i/>
          <w:szCs w:val="22"/>
        </w:rPr>
        <w:t>„</w:t>
      </w:r>
      <w:r w:rsidR="008C32B2" w:rsidRPr="0067575B">
        <w:rPr>
          <w:b/>
          <w:i/>
          <w:szCs w:val="22"/>
        </w:rPr>
        <w:t xml:space="preserve">PD – </w:t>
      </w:r>
      <w:r w:rsidR="00A51F5D">
        <w:rPr>
          <w:b/>
          <w:i/>
          <w:szCs w:val="22"/>
        </w:rPr>
        <w:t>Zpevněné plochy tramvaje Poruba</w:t>
      </w:r>
      <w:r w:rsidR="00364FBB" w:rsidRPr="006A0A8C">
        <w:rPr>
          <w:i/>
          <w:szCs w:val="22"/>
        </w:rPr>
        <w:t>“</w:t>
      </w:r>
      <w:r w:rsidRPr="00364FBB">
        <w:rPr>
          <w:szCs w:val="22"/>
        </w:rPr>
        <w:t>.</w:t>
      </w:r>
    </w:p>
    <w:p w14:paraId="75873AF2" w14:textId="77777777"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14:paraId="5FED4209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2C0B314E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446F559A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7E33CDBB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24688881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59498338" w14:textId="77777777"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14:paraId="743BEAAF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9A738A1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14:paraId="5F345878" w14:textId="77777777"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14:paraId="7632E794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19EB1FDD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6C3227F1" w14:textId="77777777"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5B332D67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5561B523" w14:textId="77777777"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206EEF0F" w14:textId="77777777" w:rsidR="00B522C5" w:rsidRDefault="00B522C5" w:rsidP="00B522C5">
      <w:r>
        <w:t>Ostatní:</w:t>
      </w:r>
    </w:p>
    <w:p w14:paraId="5AD5E924" w14:textId="77777777"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65591" w16cid:durableId="205050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B6BA9" w14:textId="77777777" w:rsidR="0040798F" w:rsidRDefault="0040798F" w:rsidP="00360830">
      <w:r>
        <w:separator/>
      </w:r>
    </w:p>
  </w:endnote>
  <w:endnote w:type="continuationSeparator" w:id="0">
    <w:p w14:paraId="399ADB94" w14:textId="77777777" w:rsidR="0040798F" w:rsidRDefault="0040798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1F5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3B7C0A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7E34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B71D24" w:rsidRPr="00B71D24">
      <w:rPr>
        <w:rFonts w:ascii="Times New Roman" w:hAnsi="Times New Roman" w:cs="Times New Roman"/>
        <w:i/>
        <w:sz w:val="20"/>
        <w:szCs w:val="20"/>
      </w:rPr>
      <w:t>PD – Zpevněné plochy tramvaje Poruba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A79D" w14:textId="77777777" w:rsidR="0040798F" w:rsidRDefault="0040798F" w:rsidP="00360830">
      <w:r>
        <w:separator/>
      </w:r>
    </w:p>
  </w:footnote>
  <w:footnote w:type="continuationSeparator" w:id="0">
    <w:p w14:paraId="63C094DB" w14:textId="77777777" w:rsidR="0040798F" w:rsidRDefault="0040798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CD5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7BBF910" wp14:editId="414EAD4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295E" w14:textId="77777777" w:rsidR="001960F7" w:rsidRDefault="001960F7" w:rsidP="00835590">
    <w:pPr>
      <w:pStyle w:val="Zhlav"/>
      <w:spacing w:before="120"/>
    </w:pPr>
  </w:p>
  <w:p w14:paraId="6A3CCD1E" w14:textId="77777777" w:rsidR="001960F7" w:rsidRDefault="001960F7" w:rsidP="00835590">
    <w:pPr>
      <w:pStyle w:val="Zhlav"/>
      <w:spacing w:before="120"/>
    </w:pPr>
  </w:p>
  <w:p w14:paraId="3995ED29" w14:textId="77777777" w:rsidR="001960F7" w:rsidRDefault="001960F7" w:rsidP="00835590">
    <w:pPr>
      <w:pStyle w:val="Zhlav"/>
      <w:spacing w:before="120"/>
    </w:pPr>
  </w:p>
  <w:p w14:paraId="47B82200" w14:textId="77777777" w:rsidR="001960F7" w:rsidRDefault="001960F7" w:rsidP="00835590">
    <w:pPr>
      <w:pStyle w:val="Zhlav"/>
      <w:spacing w:before="120"/>
    </w:pPr>
  </w:p>
  <w:p w14:paraId="7DFD273F" w14:textId="77777777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6F2A46">
      <w:rPr>
        <w:rFonts w:ascii="Times New Roman" w:hAnsi="Times New Roman"/>
        <w:i/>
        <w:sz w:val="20"/>
        <w:szCs w:val="20"/>
      </w:rPr>
      <w:t xml:space="preserve"> 5</w:t>
    </w:r>
    <w:r w:rsidR="006F2A46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25B8905" wp14:editId="0CA425B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04786FF" wp14:editId="2312A0D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1F2D"/>
    <w:rsid w:val="00145A19"/>
    <w:rsid w:val="001526C2"/>
    <w:rsid w:val="001960F7"/>
    <w:rsid w:val="001B3CDB"/>
    <w:rsid w:val="001B7338"/>
    <w:rsid w:val="001E4DD0"/>
    <w:rsid w:val="00216075"/>
    <w:rsid w:val="0022495B"/>
    <w:rsid w:val="0022558E"/>
    <w:rsid w:val="00230E86"/>
    <w:rsid w:val="002518EC"/>
    <w:rsid w:val="00254492"/>
    <w:rsid w:val="00276D8B"/>
    <w:rsid w:val="00290EA9"/>
    <w:rsid w:val="0029663E"/>
    <w:rsid w:val="002A1E34"/>
    <w:rsid w:val="002B73A0"/>
    <w:rsid w:val="002C08F2"/>
    <w:rsid w:val="002C5843"/>
    <w:rsid w:val="002E4B00"/>
    <w:rsid w:val="003008B5"/>
    <w:rsid w:val="003023BF"/>
    <w:rsid w:val="003078A2"/>
    <w:rsid w:val="0033569D"/>
    <w:rsid w:val="00360830"/>
    <w:rsid w:val="00362826"/>
    <w:rsid w:val="00364FBB"/>
    <w:rsid w:val="003B74C1"/>
    <w:rsid w:val="003C0EB6"/>
    <w:rsid w:val="003D02B6"/>
    <w:rsid w:val="003E3ED8"/>
    <w:rsid w:val="003F2FA4"/>
    <w:rsid w:val="003F530B"/>
    <w:rsid w:val="0040798F"/>
    <w:rsid w:val="00410448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03E59"/>
    <w:rsid w:val="0051285C"/>
    <w:rsid w:val="005306E0"/>
    <w:rsid w:val="00531695"/>
    <w:rsid w:val="00537F55"/>
    <w:rsid w:val="00544B57"/>
    <w:rsid w:val="00555AAB"/>
    <w:rsid w:val="005639F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7575B"/>
    <w:rsid w:val="0068199D"/>
    <w:rsid w:val="00695E4E"/>
    <w:rsid w:val="006A0A8C"/>
    <w:rsid w:val="006A4F79"/>
    <w:rsid w:val="006F2A46"/>
    <w:rsid w:val="007264EF"/>
    <w:rsid w:val="007417BF"/>
    <w:rsid w:val="00780F22"/>
    <w:rsid w:val="00787FA9"/>
    <w:rsid w:val="007B131A"/>
    <w:rsid w:val="007D2F14"/>
    <w:rsid w:val="007E4341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A2913"/>
    <w:rsid w:val="008B2BEF"/>
    <w:rsid w:val="008C32B2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51F5D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03E2"/>
    <w:rsid w:val="00B12706"/>
    <w:rsid w:val="00B15006"/>
    <w:rsid w:val="00B15B7D"/>
    <w:rsid w:val="00B30E64"/>
    <w:rsid w:val="00B31897"/>
    <w:rsid w:val="00B522C5"/>
    <w:rsid w:val="00B56524"/>
    <w:rsid w:val="00B63507"/>
    <w:rsid w:val="00B71D24"/>
    <w:rsid w:val="00BF2AE1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EE5E13"/>
    <w:rsid w:val="00F04EA3"/>
    <w:rsid w:val="00F234B1"/>
    <w:rsid w:val="00F261FD"/>
    <w:rsid w:val="00F44EC0"/>
    <w:rsid w:val="00F539F2"/>
    <w:rsid w:val="00F70645"/>
    <w:rsid w:val="00F801F7"/>
    <w:rsid w:val="00F94B91"/>
    <w:rsid w:val="00F97F7F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C4589A"/>
  <w15:docId w15:val="{7719D128-7B26-4BDC-90DF-0CD4611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1F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F5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F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F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30F4-898C-45E7-B549-A9E8A62D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6-05T12:16:00Z</dcterms:created>
  <dcterms:modified xsi:type="dcterms:W3CDTF">2019-06-05T12:16:00Z</dcterms:modified>
</cp:coreProperties>
</file>